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7819E3">
              <w:rPr>
                <w:rFonts w:ascii="Times New Roman" w:hAnsi="Times New Roman" w:cs="Times New Roman"/>
                <w:color w:val="000000"/>
              </w:rPr>
              <w:t>77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19E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470C6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19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470C6"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819E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19E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43B4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3E47C6-10CC-4DC1-B6AF-FD6A77E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6F05-954C-49E3-BEAF-2C639C13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